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3E8" w:rsidRPr="000963E8" w:rsidRDefault="000963E8" w:rsidP="000963E8">
      <w:pPr>
        <w:pStyle w:val="NoSpacing"/>
        <w:jc w:val="center"/>
        <w:rPr>
          <w:b/>
          <w:sz w:val="36"/>
          <w:szCs w:val="36"/>
          <w:u w:val="single"/>
        </w:rPr>
      </w:pPr>
      <w:r w:rsidRPr="000963E8">
        <w:rPr>
          <w:b/>
          <w:sz w:val="36"/>
          <w:szCs w:val="36"/>
          <w:u w:val="single"/>
        </w:rPr>
        <w:t>Work Order</w:t>
      </w:r>
    </w:p>
    <w:p w:rsidR="000963E8" w:rsidRDefault="000963E8" w:rsidP="000963E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08BC" w:rsidTr="004B08BC">
        <w:tc>
          <w:tcPr>
            <w:tcW w:w="4675" w:type="dxa"/>
          </w:tcPr>
          <w:p w:rsidR="004B08BC" w:rsidRDefault="004B08BC" w:rsidP="000963E8">
            <w:pPr>
              <w:pStyle w:val="NoSpacing"/>
            </w:pPr>
            <w:r>
              <w:t>From</w:t>
            </w:r>
          </w:p>
        </w:tc>
        <w:tc>
          <w:tcPr>
            <w:tcW w:w="4675" w:type="dxa"/>
          </w:tcPr>
          <w:p w:rsidR="004B08BC" w:rsidRDefault="004B08BC" w:rsidP="000963E8">
            <w:pPr>
              <w:pStyle w:val="NoSpacing"/>
            </w:pPr>
            <w:r>
              <w:t>To</w:t>
            </w:r>
          </w:p>
        </w:tc>
      </w:tr>
      <w:tr w:rsidR="004B08BC" w:rsidTr="004B08BC">
        <w:tc>
          <w:tcPr>
            <w:tcW w:w="4675" w:type="dxa"/>
          </w:tcPr>
          <w:p w:rsidR="004B08BC" w:rsidRDefault="004B08BC" w:rsidP="004B08BC">
            <w:pPr>
              <w:pStyle w:val="NoSpacing"/>
            </w:pPr>
            <w:r>
              <w:br/>
            </w:r>
            <w:proofErr w:type="spellStart"/>
            <w:r>
              <w:t>Meeka</w:t>
            </w:r>
            <w:proofErr w:type="spellEnd"/>
            <w:r>
              <w:t xml:space="preserve"> Pharmacare Ltd.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</w:p>
          <w:p w:rsidR="004B08BC" w:rsidRDefault="004B08BC" w:rsidP="004B08BC">
            <w:pPr>
              <w:pStyle w:val="NoSpacing"/>
            </w:pPr>
            <w:r>
              <w:t xml:space="preserve">275k, </w:t>
            </w:r>
            <w:proofErr w:type="spellStart"/>
            <w:r>
              <w:t>Navana</w:t>
            </w:r>
            <w:proofErr w:type="spellEnd"/>
            <w:r>
              <w:t xml:space="preserve"> </w:t>
            </w:r>
            <w:proofErr w:type="spellStart"/>
            <w:r>
              <w:t>Mashira</w:t>
            </w:r>
            <w:proofErr w:type="spellEnd"/>
            <w:r>
              <w:t>, Road #27</w:t>
            </w:r>
          </w:p>
          <w:p w:rsidR="004B08BC" w:rsidRDefault="004B08BC" w:rsidP="004B08BC">
            <w:pPr>
              <w:pStyle w:val="NoSpacing"/>
            </w:pPr>
            <w:proofErr w:type="spellStart"/>
            <w:r>
              <w:t>Dhanmondi</w:t>
            </w:r>
            <w:proofErr w:type="spellEnd"/>
            <w:r>
              <w:t xml:space="preserve"> -1209, Dhaka</w:t>
            </w:r>
          </w:p>
          <w:p w:rsidR="004B08BC" w:rsidRDefault="004B08BC" w:rsidP="004B08BC">
            <w:pPr>
              <w:pStyle w:val="NoSpacing"/>
            </w:pPr>
            <w:r>
              <w:t>Phone: 01626261040</w:t>
            </w:r>
          </w:p>
          <w:p w:rsidR="004B08BC" w:rsidRDefault="004B08BC" w:rsidP="004B08BC">
            <w:pPr>
              <w:pStyle w:val="NoSpacing"/>
            </w:pPr>
            <w:r>
              <w:t>Email: it@meekapharmacare.com</w:t>
            </w:r>
          </w:p>
          <w:p w:rsidR="004B08BC" w:rsidRDefault="004B08BC" w:rsidP="000963E8">
            <w:pPr>
              <w:pStyle w:val="NoSpacing"/>
            </w:pPr>
          </w:p>
        </w:tc>
        <w:tc>
          <w:tcPr>
            <w:tcW w:w="4675" w:type="dxa"/>
          </w:tcPr>
          <w:p w:rsidR="004B08BC" w:rsidRDefault="004B08BC" w:rsidP="004B08BC">
            <w:pPr>
              <w:pStyle w:val="NoSpacing"/>
            </w:pPr>
            <w:r>
              <w:br/>
              <w:t>Evocation IT</w:t>
            </w:r>
          </w:p>
          <w:p w:rsidR="004B08BC" w:rsidRDefault="004B08BC" w:rsidP="004B08BC">
            <w:pPr>
              <w:pStyle w:val="NoSpacing"/>
            </w:pPr>
            <w:r w:rsidRPr="000963E8">
              <w:t xml:space="preserve">House 25, Road 1, </w:t>
            </w:r>
            <w:proofErr w:type="spellStart"/>
            <w:r w:rsidRPr="000963E8">
              <w:t>Mohammadia</w:t>
            </w:r>
            <w:proofErr w:type="spellEnd"/>
            <w:r w:rsidRPr="000963E8">
              <w:t xml:space="preserve"> Housing Ltd, </w:t>
            </w:r>
            <w:r>
              <w:br/>
            </w:r>
            <w:proofErr w:type="spellStart"/>
            <w:r w:rsidRPr="000963E8">
              <w:t>Mohammadpur</w:t>
            </w:r>
            <w:proofErr w:type="spellEnd"/>
            <w:r w:rsidRPr="000963E8">
              <w:t>, Dhaka 1207</w:t>
            </w:r>
            <w:r>
              <w:br/>
              <w:t>Phone: 01521507407</w:t>
            </w:r>
            <w:r>
              <w:br/>
              <w:t>Email: info@evocationit.com</w:t>
            </w:r>
          </w:p>
          <w:p w:rsidR="004B08BC" w:rsidRDefault="004B08BC" w:rsidP="000963E8">
            <w:pPr>
              <w:pStyle w:val="NoSpacing"/>
            </w:pPr>
          </w:p>
        </w:tc>
      </w:tr>
    </w:tbl>
    <w:p w:rsidR="00174679" w:rsidRDefault="00174679" w:rsidP="000963E8">
      <w:pPr>
        <w:pStyle w:val="NoSpacing"/>
      </w:pPr>
    </w:p>
    <w:p w:rsidR="00174679" w:rsidRDefault="00174679" w:rsidP="000963E8">
      <w:pPr>
        <w:pStyle w:val="NoSpacing"/>
      </w:pPr>
      <w:r w:rsidRPr="00174679">
        <w:rPr>
          <w:b/>
        </w:rPr>
        <w:t>Subject:</w:t>
      </w:r>
      <w:r>
        <w:t xml:space="preserve"> Work Order for "</w:t>
      </w:r>
      <w:proofErr w:type="spellStart"/>
      <w:r>
        <w:t>Meeka</w:t>
      </w:r>
      <w:proofErr w:type="spellEnd"/>
      <w:r>
        <w:t xml:space="preserve"> Indenting Software" Development</w:t>
      </w:r>
      <w:r w:rsidR="001C73D6">
        <w:t>.</w:t>
      </w:r>
    </w:p>
    <w:p w:rsidR="00174679" w:rsidRDefault="00174679" w:rsidP="000963E8">
      <w:pPr>
        <w:pStyle w:val="NoSpacing"/>
      </w:pPr>
    </w:p>
    <w:p w:rsidR="000963E8" w:rsidRDefault="00174679" w:rsidP="000963E8">
      <w:pPr>
        <w:pStyle w:val="NoSpacing"/>
      </w:pPr>
      <w:r>
        <w:t>Dear Sir/Madam,</w:t>
      </w:r>
    </w:p>
    <w:p w:rsidR="000963E8" w:rsidRDefault="000963E8" w:rsidP="000963E8">
      <w:pPr>
        <w:pStyle w:val="NoSpacing"/>
      </w:pPr>
      <w:r>
        <w:t xml:space="preserve">We are pleased to inform you that </w:t>
      </w:r>
      <w:proofErr w:type="spellStart"/>
      <w:r>
        <w:t>Meeka</w:t>
      </w:r>
      <w:proofErr w:type="spellEnd"/>
      <w:r>
        <w:t xml:space="preserve"> Pharmacare Ltd. intends to engage your services for the development of a software solution titled "</w:t>
      </w:r>
      <w:proofErr w:type="spellStart"/>
      <w:r>
        <w:t>Meeka</w:t>
      </w:r>
      <w:proofErr w:type="spellEnd"/>
      <w:r>
        <w:t xml:space="preserve"> Indenting Software." The details of the project and the terms of engagement are as follows:</w:t>
      </w:r>
    </w:p>
    <w:p w:rsidR="000963E8" w:rsidRDefault="000963E8" w:rsidP="000963E8">
      <w:pPr>
        <w:pStyle w:val="NoSpacing"/>
      </w:pPr>
    </w:p>
    <w:p w:rsidR="000963E8" w:rsidRPr="00174679" w:rsidRDefault="00174679" w:rsidP="000963E8">
      <w:pPr>
        <w:pStyle w:val="NoSpacing"/>
        <w:rPr>
          <w:b/>
        </w:rPr>
      </w:pPr>
      <w:r>
        <w:rPr>
          <w:b/>
        </w:rPr>
        <w:t>Project Details:</w:t>
      </w:r>
    </w:p>
    <w:p w:rsidR="000963E8" w:rsidRDefault="000963E8" w:rsidP="000963E8">
      <w:pPr>
        <w:pStyle w:val="NoSpacing"/>
      </w:pPr>
      <w:r>
        <w:t>Software Name: Meek Indenting Software</w:t>
      </w:r>
    </w:p>
    <w:p w:rsidR="000963E8" w:rsidRDefault="000963E8" w:rsidP="000963E8">
      <w:pPr>
        <w:pStyle w:val="NoSpacing"/>
      </w:pPr>
      <w:r>
        <w:t>Total Project Cost: 3</w:t>
      </w:r>
      <w:proofErr w:type="gramStart"/>
      <w:r>
        <w:t>,50,000</w:t>
      </w:r>
      <w:proofErr w:type="gramEnd"/>
      <w:r>
        <w:t xml:space="preserve"> </w:t>
      </w:r>
      <w:proofErr w:type="spellStart"/>
      <w:r>
        <w:t>Tk</w:t>
      </w:r>
      <w:proofErr w:type="spellEnd"/>
    </w:p>
    <w:p w:rsidR="000963E8" w:rsidRDefault="000963E8" w:rsidP="000963E8">
      <w:pPr>
        <w:pStyle w:val="NoSpacing"/>
      </w:pPr>
      <w:r>
        <w:t>Payment Terms: Four Installments</w:t>
      </w:r>
    </w:p>
    <w:p w:rsidR="000963E8" w:rsidRDefault="000963E8" w:rsidP="000963E8">
      <w:pPr>
        <w:pStyle w:val="NoSpacing"/>
      </w:pPr>
      <w:r>
        <w:t>Development Duration: 4 Months</w:t>
      </w:r>
      <w:r w:rsidR="00174679">
        <w:br/>
      </w:r>
    </w:p>
    <w:p w:rsidR="000963E8" w:rsidRPr="00174679" w:rsidRDefault="000963E8" w:rsidP="000963E8">
      <w:pPr>
        <w:pStyle w:val="NoSpacing"/>
        <w:rPr>
          <w:b/>
        </w:rPr>
      </w:pPr>
      <w:r w:rsidRPr="00174679">
        <w:rPr>
          <w:b/>
        </w:rPr>
        <w:t>Payment Sc</w:t>
      </w:r>
      <w:r w:rsidR="00174679" w:rsidRPr="00174679">
        <w:rPr>
          <w:b/>
        </w:rPr>
        <w:t>hedule:</w:t>
      </w:r>
    </w:p>
    <w:p w:rsidR="000963E8" w:rsidRDefault="00DC121B" w:rsidP="000963E8">
      <w:pPr>
        <w:pStyle w:val="NoSpacing"/>
      </w:pPr>
      <w:r>
        <w:t>First Installment: 50,000</w:t>
      </w:r>
      <w:r w:rsidR="00174679">
        <w:t xml:space="preserve"> </w:t>
      </w:r>
      <w:r>
        <w:t>Take</w:t>
      </w:r>
      <w:r w:rsidR="00174679">
        <w:t xml:space="preserve"> </w:t>
      </w:r>
      <w:r w:rsidR="00D019F1">
        <w:t>(25 days later after giving work order</w:t>
      </w:r>
      <w:r>
        <w:t>)</w:t>
      </w:r>
    </w:p>
    <w:p w:rsidR="000963E8" w:rsidRDefault="000963E8" w:rsidP="000963E8">
      <w:pPr>
        <w:pStyle w:val="NoSpacing"/>
      </w:pPr>
      <w:r>
        <w:t xml:space="preserve">Second Installment: </w:t>
      </w:r>
      <w:r w:rsidR="00DC121B">
        <w:t>1, 00,000</w:t>
      </w:r>
      <w:r>
        <w:t xml:space="preserve"> </w:t>
      </w:r>
      <w:r w:rsidR="00DC121B">
        <w:t>Take</w:t>
      </w:r>
      <w:r>
        <w:t xml:space="preserve"> </w:t>
      </w:r>
      <w:r w:rsidR="00D019F1">
        <w:t>(Based on 50</w:t>
      </w:r>
      <w:r w:rsidR="004B08BC">
        <w:t>% work done)</w:t>
      </w:r>
    </w:p>
    <w:p w:rsidR="000963E8" w:rsidRDefault="000963E8" w:rsidP="000963E8">
      <w:pPr>
        <w:pStyle w:val="NoSpacing"/>
      </w:pPr>
      <w:r>
        <w:t xml:space="preserve">Third Installment: </w:t>
      </w:r>
      <w:r w:rsidR="00DC121B">
        <w:t>1</w:t>
      </w:r>
      <w:r w:rsidR="00DC121B">
        <w:t>, 00,000</w:t>
      </w:r>
      <w:r w:rsidR="00DC121B">
        <w:t xml:space="preserve"> </w:t>
      </w:r>
      <w:r w:rsidR="00DC121B">
        <w:t>Take</w:t>
      </w:r>
      <w:r w:rsidR="00DC121B">
        <w:t xml:space="preserve"> </w:t>
      </w:r>
      <w:r w:rsidR="004B08BC">
        <w:t>(Based on 80% work done)</w:t>
      </w:r>
    </w:p>
    <w:p w:rsidR="000963E8" w:rsidRDefault="000963E8" w:rsidP="000963E8">
      <w:pPr>
        <w:pStyle w:val="NoSpacing"/>
      </w:pPr>
      <w:r>
        <w:t xml:space="preserve">Final Installment: </w:t>
      </w:r>
      <w:proofErr w:type="gramStart"/>
      <w:r w:rsidR="00DC121B">
        <w:t>1</w:t>
      </w:r>
      <w:proofErr w:type="gramEnd"/>
      <w:r w:rsidR="00DC121B">
        <w:t>, 00,000</w:t>
      </w:r>
      <w:r w:rsidR="00DC121B">
        <w:t xml:space="preserve"> </w:t>
      </w:r>
      <w:r w:rsidR="00DC121B">
        <w:t>Take</w:t>
      </w:r>
      <w:r w:rsidR="00DC121B">
        <w:t xml:space="preserve"> </w:t>
      </w:r>
      <w:r w:rsidR="004B08BC">
        <w:t>(After delivery the product)</w:t>
      </w:r>
      <w:r w:rsidR="00174679">
        <w:br/>
      </w:r>
    </w:p>
    <w:p w:rsidR="000963E8" w:rsidRPr="00174679" w:rsidRDefault="00174679" w:rsidP="000963E8">
      <w:pPr>
        <w:pStyle w:val="NoSpacing"/>
        <w:rPr>
          <w:b/>
        </w:rPr>
      </w:pPr>
      <w:r w:rsidRPr="00174679">
        <w:rPr>
          <w:b/>
        </w:rPr>
        <w:t>Engagement Details:</w:t>
      </w:r>
    </w:p>
    <w:p w:rsidR="000963E8" w:rsidRDefault="000963E8" w:rsidP="000963E8">
      <w:pPr>
        <w:pStyle w:val="NoSpacing"/>
      </w:pPr>
      <w:proofErr w:type="spellStart"/>
      <w:r>
        <w:t>Meeka</w:t>
      </w:r>
      <w:proofErr w:type="spellEnd"/>
      <w:r>
        <w:t xml:space="preserve"> Pharmacare Ltd. will provide all necessary information, requirements, and cooperation required for the successful completion of the project.</w:t>
      </w:r>
    </w:p>
    <w:p w:rsidR="000963E8" w:rsidRDefault="000963E8" w:rsidP="000963E8">
      <w:pPr>
        <w:pStyle w:val="NoSpacing"/>
      </w:pPr>
      <w:r>
        <w:t>Evocation IT agrees to provide regular updates on the progress of the project and promptly address any concerns or issues that may arise during development.</w:t>
      </w:r>
    </w:p>
    <w:p w:rsidR="00107B35" w:rsidRDefault="000963E8" w:rsidP="000963E8">
      <w:pPr>
        <w:pStyle w:val="NoSpacing"/>
      </w:pPr>
      <w:r>
        <w:t>The project is expected to be completed within four months from the date of this work order.</w:t>
      </w:r>
      <w:r w:rsidR="00107B35">
        <w:br/>
      </w:r>
      <w:r w:rsidR="00107B35">
        <w:br/>
      </w:r>
      <w:r w:rsidR="00107B35" w:rsidRPr="00107B35">
        <w:rPr>
          <w:b/>
        </w:rPr>
        <w:t>Te</w:t>
      </w:r>
      <w:r w:rsidR="00107B35">
        <w:rPr>
          <w:b/>
        </w:rPr>
        <w:t>r</w:t>
      </w:r>
      <w:r w:rsidR="00107B35" w:rsidRPr="00107B35">
        <w:rPr>
          <w:b/>
        </w:rPr>
        <w:t>ms &amp; Conditions</w:t>
      </w:r>
      <w:proofErr w:type="gramStart"/>
      <w:r w:rsidR="00107B35" w:rsidRPr="00107B35">
        <w:rPr>
          <w:b/>
        </w:rPr>
        <w:t>:</w:t>
      </w:r>
      <w:proofErr w:type="gramEnd"/>
      <w:r w:rsidR="00107B35">
        <w:rPr>
          <w:b/>
        </w:rPr>
        <w:br/>
      </w:r>
      <w:r w:rsidR="00107B35">
        <w:t>1. You will give us</w:t>
      </w:r>
      <w:r w:rsidR="00B44D9C">
        <w:t xml:space="preserve"> developed</w:t>
      </w:r>
      <w:r w:rsidR="00107B35">
        <w:t xml:space="preserve"> product with source code.</w:t>
      </w:r>
    </w:p>
    <w:p w:rsidR="00107B35" w:rsidRDefault="00107B35" w:rsidP="000963E8">
      <w:pPr>
        <w:pStyle w:val="NoSpacing"/>
      </w:pPr>
      <w:r>
        <w:t>2. After development, you will give us 24 months maintenance and</w:t>
      </w:r>
      <w:r w:rsidR="001409EF">
        <w:t xml:space="preserve"> free support</w:t>
      </w:r>
      <w:r>
        <w:t>.</w:t>
      </w:r>
      <w:r w:rsidR="00B44D9C">
        <w:t xml:space="preserve"> </w:t>
      </w:r>
    </w:p>
    <w:p w:rsidR="006B4B5E" w:rsidRDefault="00107B35" w:rsidP="000963E8">
      <w:pPr>
        <w:pStyle w:val="NoSpacing"/>
      </w:pPr>
      <w:r>
        <w:t>3.</w:t>
      </w:r>
      <w:r w:rsidR="001409EF">
        <w:t xml:space="preserve"> After finish</w:t>
      </w:r>
      <w:r>
        <w:t>ing the</w:t>
      </w:r>
      <w:r w:rsidR="001409EF">
        <w:t xml:space="preserve"> developed product</w:t>
      </w:r>
      <w:r>
        <w:t xml:space="preserve">, </w:t>
      </w:r>
      <w:r w:rsidR="00B44D9C">
        <w:t>10 to 15% requirement may be</w:t>
      </w:r>
      <w:r w:rsidR="006B4B5E">
        <w:t xml:space="preserve"> added</w:t>
      </w:r>
      <w:r w:rsidR="00B44D9C">
        <w:t xml:space="preserve"> later.</w:t>
      </w:r>
      <w:r w:rsidR="006B4B5E">
        <w:br/>
        <w:t xml:space="preserve">4. User training period - 6 months. </w:t>
      </w:r>
      <w:bookmarkStart w:id="0" w:name="_GoBack"/>
      <w:bookmarkEnd w:id="0"/>
    </w:p>
    <w:p w:rsidR="006B4B5E" w:rsidRDefault="006B4B5E" w:rsidP="000963E8">
      <w:pPr>
        <w:pStyle w:val="NoSpacing"/>
      </w:pPr>
      <w:r>
        <w:t>5. Security audits and updates - 12 months.</w:t>
      </w:r>
      <w:r w:rsidR="004B08BC">
        <w:br/>
      </w:r>
      <w:r w:rsidR="004B08BC">
        <w:br/>
      </w:r>
      <w:r w:rsidR="004B08BC">
        <w:br/>
      </w:r>
    </w:p>
    <w:p w:rsidR="00C74E66" w:rsidRDefault="000963E8" w:rsidP="00A02254">
      <w:pPr>
        <w:pStyle w:val="NoSpacing"/>
        <w:pBdr>
          <w:top w:val="single" w:sz="4" w:space="1" w:color="auto"/>
        </w:pBdr>
        <w:ind w:left="7200"/>
      </w:pPr>
      <w:r>
        <w:t>Author</w:t>
      </w:r>
      <w:r w:rsidR="00A02254">
        <w:t>ized Signature</w:t>
      </w:r>
    </w:p>
    <w:sectPr w:rsidR="00C74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E8"/>
    <w:rsid w:val="000963E8"/>
    <w:rsid w:val="00107B35"/>
    <w:rsid w:val="001409EF"/>
    <w:rsid w:val="00174679"/>
    <w:rsid w:val="001C73D6"/>
    <w:rsid w:val="001D7A54"/>
    <w:rsid w:val="004B08BC"/>
    <w:rsid w:val="0066154E"/>
    <w:rsid w:val="006B4B5E"/>
    <w:rsid w:val="00A02254"/>
    <w:rsid w:val="00B44D9C"/>
    <w:rsid w:val="00C74E66"/>
    <w:rsid w:val="00D019F1"/>
    <w:rsid w:val="00D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D0B6E"/>
  <w15:chartTrackingRefBased/>
  <w15:docId w15:val="{CB112BF5-DBC5-42D2-AF89-3F22B4F3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63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2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0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D508-F044-4492-A9A8-B003404F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</dc:creator>
  <cp:keywords/>
  <dc:description/>
  <cp:lastModifiedBy>alif</cp:lastModifiedBy>
  <cp:revision>4</cp:revision>
  <cp:lastPrinted>2024-01-29T06:38:00Z</cp:lastPrinted>
  <dcterms:created xsi:type="dcterms:W3CDTF">2024-01-28T06:31:00Z</dcterms:created>
  <dcterms:modified xsi:type="dcterms:W3CDTF">2024-02-11T10:30:00Z</dcterms:modified>
</cp:coreProperties>
</file>